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03" w:rsidRPr="005109B2" w:rsidRDefault="00683D03" w:rsidP="00683D03">
      <w:pPr>
        <w:spacing w:after="0" w:line="240" w:lineRule="auto"/>
        <w:jc w:val="center"/>
        <w:rPr>
          <w:sz w:val="20"/>
          <w:szCs w:val="20"/>
        </w:rPr>
      </w:pPr>
      <w:r w:rsidRPr="005109B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-254635</wp:posOffset>
            </wp:positionV>
            <wp:extent cx="6303010" cy="7658100"/>
            <wp:effectExtent l="19050" t="0" r="2540" b="0"/>
            <wp:wrapNone/>
            <wp:docPr id="3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09B2">
        <w:rPr>
          <w:rFonts w:ascii="Arial" w:hAnsi="Arial" w:cs="Arial"/>
          <w:sz w:val="20"/>
          <w:szCs w:val="20"/>
        </w:rPr>
        <w:t>RESOLUCIÓN</w:t>
      </w:r>
      <w:r>
        <w:rPr>
          <w:rFonts w:ascii="Arial" w:hAnsi="Arial" w:cs="Arial"/>
          <w:sz w:val="20"/>
          <w:szCs w:val="20"/>
        </w:rPr>
        <w:t>.</w:t>
      </w:r>
    </w:p>
    <w:p w:rsidR="00683D03" w:rsidRPr="005109B2" w:rsidRDefault="00683D03" w:rsidP="00683D03">
      <w:pPr>
        <w:spacing w:after="0" w:line="240" w:lineRule="auto"/>
        <w:rPr>
          <w:sz w:val="20"/>
          <w:szCs w:val="20"/>
        </w:rPr>
      </w:pPr>
    </w:p>
    <w:p w:rsidR="00683D03" w:rsidRPr="00FD1FA9" w:rsidRDefault="00683D03" w:rsidP="00683D03">
      <w:pPr>
        <w:spacing w:after="0" w:line="240" w:lineRule="auto"/>
        <w:jc w:val="center"/>
        <w:rPr>
          <w:sz w:val="20"/>
          <w:szCs w:val="20"/>
        </w:rPr>
      </w:pPr>
    </w:p>
    <w:p w:rsidR="00683D03" w:rsidRPr="00FD1FA9" w:rsidRDefault="00683D03" w:rsidP="00683D03">
      <w:pPr>
        <w:spacing w:after="0" w:line="360" w:lineRule="auto"/>
        <w:jc w:val="both"/>
        <w:rPr>
          <w:rFonts w:ascii="Century Gothic" w:eastAsia="Times New Roman" w:hAnsi="Century Gothic" w:cs="Tahoma"/>
          <w:sz w:val="20"/>
          <w:szCs w:val="20"/>
        </w:rPr>
      </w:pPr>
      <w:r w:rsidRPr="00FD1FA9">
        <w:rPr>
          <w:rFonts w:ascii="Century Gothic" w:eastAsia="Times New Roman" w:hAnsi="Century Gothic" w:cs="Arial"/>
          <w:sz w:val="20"/>
          <w:szCs w:val="20"/>
        </w:rPr>
        <w:t xml:space="preserve">ALCALDIA MUNICIPAL DESAN LUIS LA HERRADURA: UNIDAD DE ACCESO A LA INFORMACIÓN PÚBLICA. En Villa San Luis La Herradura, a las </w:t>
      </w:r>
      <w:r>
        <w:rPr>
          <w:rFonts w:ascii="Century Gothic" w:eastAsia="Times New Roman" w:hAnsi="Century Gothic" w:cs="Arial"/>
          <w:sz w:val="20"/>
          <w:szCs w:val="20"/>
        </w:rPr>
        <w:t>tres</w:t>
      </w:r>
      <w:r w:rsidRPr="00FD1FA9">
        <w:rPr>
          <w:rFonts w:ascii="Century Gothic" w:eastAsia="Times New Roman" w:hAnsi="Century Gothic" w:cs="Arial"/>
          <w:sz w:val="20"/>
          <w:szCs w:val="20"/>
        </w:rPr>
        <w:t xml:space="preserve">  horas con </w:t>
      </w:r>
      <w:r>
        <w:rPr>
          <w:rFonts w:ascii="Century Gothic" w:eastAsia="Times New Roman" w:hAnsi="Century Gothic" w:cs="Arial"/>
          <w:sz w:val="20"/>
          <w:szCs w:val="20"/>
        </w:rPr>
        <w:t xml:space="preserve">dos </w:t>
      </w:r>
      <w:r w:rsidRPr="00FD1FA9">
        <w:rPr>
          <w:rFonts w:ascii="Century Gothic" w:eastAsia="Times New Roman" w:hAnsi="Century Gothic" w:cs="Arial"/>
          <w:sz w:val="20"/>
          <w:szCs w:val="20"/>
        </w:rPr>
        <w:t xml:space="preserve">minutos del día </w:t>
      </w:r>
      <w:r>
        <w:rPr>
          <w:rFonts w:ascii="Century Gothic" w:eastAsia="Times New Roman" w:hAnsi="Century Gothic" w:cs="Arial"/>
          <w:sz w:val="20"/>
          <w:szCs w:val="20"/>
        </w:rPr>
        <w:t xml:space="preserve">veintiséis </w:t>
      </w:r>
      <w:r w:rsidRPr="00FD1FA9">
        <w:rPr>
          <w:rFonts w:ascii="Century Gothic" w:eastAsia="Times New Roman" w:hAnsi="Century Gothic" w:cs="Arial"/>
          <w:sz w:val="20"/>
          <w:szCs w:val="20"/>
        </w:rPr>
        <w:t xml:space="preserve"> de </w:t>
      </w:r>
      <w:r>
        <w:rPr>
          <w:rFonts w:ascii="Century Gothic" w:hAnsi="Century Gothic" w:cs="Calibri"/>
          <w:w w:val="102"/>
          <w:sz w:val="21"/>
          <w:szCs w:val="21"/>
        </w:rPr>
        <w:t xml:space="preserve">noviembre </w:t>
      </w:r>
      <w:r w:rsidRPr="00FD1FA9">
        <w:rPr>
          <w:rFonts w:ascii="Century Gothic" w:eastAsia="Times New Roman" w:hAnsi="Century Gothic" w:cs="Arial"/>
          <w:sz w:val="20"/>
          <w:szCs w:val="20"/>
        </w:rPr>
        <w:t>del dos mil dieciocho.</w:t>
      </w:r>
    </w:p>
    <w:p w:rsidR="00683D03" w:rsidRPr="00FD1FA9" w:rsidRDefault="00683D03" w:rsidP="00683D03">
      <w:pPr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683D03" w:rsidRPr="00FD1FA9" w:rsidRDefault="00683D03" w:rsidP="00683D03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FD1FA9">
        <w:rPr>
          <w:rFonts w:ascii="Century Gothic" w:eastAsia="Times New Roman" w:hAnsi="Century Gothic" w:cs="Arial"/>
          <w:color w:val="000000"/>
          <w:sz w:val="24"/>
          <w:szCs w:val="24"/>
        </w:rPr>
        <w:t>CONSIDERANDOS:</w:t>
      </w:r>
    </w:p>
    <w:p w:rsidR="00683D03" w:rsidRDefault="00683D03" w:rsidP="00683D03">
      <w:pPr>
        <w:pStyle w:val="Prrafodelista"/>
        <w:spacing w:after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FD1FA9">
        <w:rPr>
          <w:rFonts w:ascii="Century Gothic" w:hAnsi="Century Gothic"/>
          <w:color w:val="000000"/>
          <w:sz w:val="20"/>
          <w:szCs w:val="20"/>
        </w:rPr>
        <w:t>A</w:t>
      </w:r>
      <w:r w:rsidRPr="00FD1FA9">
        <w:rPr>
          <w:rFonts w:ascii="Century Gothic" w:eastAsia="Times New Roman" w:hAnsi="Century Gothic" w:cs="Arial"/>
          <w:sz w:val="20"/>
          <w:szCs w:val="20"/>
        </w:rPr>
        <w:t xml:space="preserve"> las   </w:t>
      </w:r>
      <w:r>
        <w:rPr>
          <w:rFonts w:ascii="Century Gothic" w:eastAsia="Times New Roman" w:hAnsi="Century Gothic" w:cs="Arial"/>
          <w:sz w:val="20"/>
          <w:szCs w:val="20"/>
        </w:rPr>
        <w:t xml:space="preserve">ocho horas con treinta </w:t>
      </w:r>
      <w:r w:rsidRPr="00FD1FA9">
        <w:rPr>
          <w:rFonts w:ascii="Century Gothic" w:eastAsia="Times New Roman" w:hAnsi="Century Gothic" w:cs="Arial"/>
          <w:sz w:val="20"/>
          <w:szCs w:val="20"/>
        </w:rPr>
        <w:t xml:space="preserve"> minutos del día </w:t>
      </w:r>
      <w:r>
        <w:rPr>
          <w:rFonts w:ascii="Century Gothic" w:eastAsia="Times New Roman" w:hAnsi="Century Gothic" w:cs="Arial"/>
          <w:sz w:val="20"/>
          <w:szCs w:val="20"/>
        </w:rPr>
        <w:t xml:space="preserve">miércoles catorce  de noviembre del dos mil </w:t>
      </w:r>
      <w:r w:rsidRPr="00FD1FA9">
        <w:rPr>
          <w:rFonts w:ascii="Century Gothic" w:eastAsia="Times New Roman" w:hAnsi="Century Gothic" w:cs="Arial"/>
          <w:sz w:val="20"/>
          <w:szCs w:val="20"/>
        </w:rPr>
        <w:t xml:space="preserve">dieciocho, </w:t>
      </w:r>
      <w:r w:rsidRPr="00FD1FA9">
        <w:rPr>
          <w:rFonts w:ascii="Century Gothic" w:hAnsi="Century Gothic"/>
          <w:color w:val="000000"/>
          <w:sz w:val="20"/>
          <w:szCs w:val="20"/>
        </w:rPr>
        <w:t>se recibió la  Solicitud de Acceso de Información, vía Presencial,</w:t>
      </w:r>
      <w:r w:rsidRPr="00FD1FA9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 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por el señor</w:t>
      </w:r>
      <w:r>
        <w:rPr>
          <w:rFonts w:ascii="Century Gothic" w:hAnsi="Century Gothic" w:cs="Calibri"/>
          <w:color w:val="000000"/>
          <w:sz w:val="20"/>
          <w:szCs w:val="20"/>
        </w:rPr>
        <w:t xml:space="preserve">  </w:t>
      </w:r>
      <w:r w:rsidRPr="0035756C">
        <w:rPr>
          <w:rFonts w:ascii="Century Gothic" w:hAnsi="Century Gothic" w:cs="Calibri"/>
          <w:color w:val="000000"/>
          <w:sz w:val="20"/>
          <w:szCs w:val="20"/>
          <w:shd w:val="clear" w:color="auto" w:fill="000000" w:themeFill="text1"/>
        </w:rPr>
        <w:t>xxxxxxxxxxxxxxxxxxxxxxxxxxxxxxxxxx</w:t>
      </w:r>
      <w:r w:rsidRPr="00FD1FA9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de </w:t>
      </w:r>
      <w:r w:rsidRPr="0035756C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</w:t>
      </w:r>
      <w:r w:rsidR="0035756C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,</w:t>
      </w:r>
      <w:r w:rsidRPr="00FD1FA9">
        <w:rPr>
          <w:rFonts w:ascii="Century Gothic" w:hAnsi="Century Gothic"/>
          <w:color w:val="000000" w:themeColor="text1"/>
          <w:sz w:val="20"/>
          <w:szCs w:val="20"/>
        </w:rPr>
        <w:t xml:space="preserve"> años de edad, del domicilio de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35756C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xxxxxxx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, Departamento de  </w:t>
      </w:r>
      <w:r w:rsidRPr="0035756C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xxx</w:t>
      </w:r>
      <w:r w:rsidRPr="00FD1FA9">
        <w:rPr>
          <w:rFonts w:ascii="Century Gothic" w:hAnsi="Century Gothic"/>
          <w:color w:val="000000" w:themeColor="text1"/>
          <w:sz w:val="20"/>
          <w:szCs w:val="20"/>
        </w:rPr>
        <w:t>, portador de su Documento Único de Identidad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cero </w:t>
      </w:r>
      <w:r w:rsidRPr="0035756C">
        <w:rPr>
          <w:rFonts w:ascii="Century Gothic" w:eastAsia="Batang" w:hAnsi="Century Gothic" w:cs="Tahoma"/>
          <w:bCs/>
          <w:color w:val="000000"/>
          <w:sz w:val="20"/>
          <w:szCs w:val="20"/>
          <w:shd w:val="clear" w:color="auto" w:fill="000000" w:themeFill="text1"/>
          <w:lang w:val="es-MX"/>
        </w:rPr>
        <w:t>xxxxxxxxxxxxxxxxxxxxxxxxxxxxxxxxxxxxxxxxx</w:t>
      </w:r>
      <w:r w:rsidR="0035756C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>,</w:t>
      </w:r>
      <w:r w:rsidRPr="002565B7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y número de identificación tributaria </w:t>
      </w:r>
      <w:r w:rsidRPr="0035756C">
        <w:rPr>
          <w:rFonts w:ascii="Century Gothic" w:eastAsia="Batang" w:hAnsi="Century Gothic" w:cs="Tahoma"/>
          <w:bCs/>
          <w:color w:val="000000"/>
          <w:sz w:val="20"/>
          <w:szCs w:val="20"/>
          <w:shd w:val="clear" w:color="auto" w:fill="000000" w:themeFill="text1"/>
          <w:lang w:val="es-MX"/>
        </w:rPr>
        <w:t>xxxxxxxxxxxxxxxxxxxxxxxxxxxxxxxxxxxxxxxxxxxxxxxxx</w:t>
      </w:r>
      <w:r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>,</w:t>
      </w:r>
      <w:r w:rsidRPr="00FD1FA9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>quien actúa en calidad de  representante legal  del Director Presidente de CEMENTERIO JARDINES DE LOS INOLVIDABLES</w:t>
      </w:r>
      <w:r w:rsidRPr="00FD1FA9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 , </w:t>
      </w:r>
      <w:r w:rsidRPr="00FD1FA9">
        <w:rPr>
          <w:rFonts w:ascii="Century Gothic" w:hAnsi="Century Gothic"/>
          <w:sz w:val="20"/>
          <w:szCs w:val="20"/>
        </w:rPr>
        <w:t>me solicitó la información siguiente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:</w:t>
      </w:r>
    </w:p>
    <w:p w:rsidR="00683D03" w:rsidRDefault="00683D03" w:rsidP="00683D03">
      <w:pPr>
        <w:pStyle w:val="Prrafodelista"/>
        <w:spacing w:after="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683D03" w:rsidRDefault="00683D03" w:rsidP="00683D03">
      <w:pPr>
        <w:pStyle w:val="Prrafodelista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683D03" w:rsidRPr="00FB0CAB" w:rsidRDefault="00683D03" w:rsidP="00683D03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Certificación del Expediente Histórico Financiero, Jurídico y Cobranza Tributaria. </w:t>
      </w:r>
    </w:p>
    <w:p w:rsidR="00683D03" w:rsidRPr="00FD1FA9" w:rsidRDefault="00683D03" w:rsidP="00683D03">
      <w:pPr>
        <w:pStyle w:val="Prrafodelista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683D03" w:rsidRPr="00FD1FA9" w:rsidRDefault="00683D03" w:rsidP="00683D03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683D03" w:rsidRPr="00FD1FA9" w:rsidRDefault="00683D03" w:rsidP="00683D0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D1FA9">
        <w:rPr>
          <w:sz w:val="24"/>
          <w:szCs w:val="24"/>
        </w:rPr>
        <w:t>PROCEDIMIENTO DE ACCESO</w:t>
      </w:r>
    </w:p>
    <w:p w:rsidR="00683D03" w:rsidRPr="00FD1FA9" w:rsidRDefault="00683D03" w:rsidP="00683D03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683D03" w:rsidRPr="00FD1FA9" w:rsidRDefault="00683D03" w:rsidP="00683D03">
      <w:pPr>
        <w:spacing w:after="0" w:line="240" w:lineRule="auto"/>
        <w:jc w:val="both"/>
      </w:pPr>
      <w:r w:rsidRPr="00FD1FA9">
        <w:t xml:space="preserve"> • A las </w:t>
      </w:r>
      <w:r>
        <w:t xml:space="preserve">ocho horas con cincuenta  </w:t>
      </w:r>
      <w:r w:rsidRPr="00FD1FA9">
        <w:t xml:space="preserve">minutos del </w:t>
      </w:r>
      <w:r>
        <w:t xml:space="preserve">día jueves quince de noviembre </w:t>
      </w:r>
      <w:r w:rsidRPr="00FD1FA9">
        <w:t>del dos mil Dieciocho, el suscrito oficial de</w:t>
      </w:r>
      <w:r>
        <w:t xml:space="preserve"> información habiendo analizado </w:t>
      </w:r>
      <w:r w:rsidRPr="00FD1FA9">
        <w:t>la solicitud, y en vista de cumplir con los requisitos estipulados en el art. 66 de la LAIP y art. 54 letra d) del Reglamento de la LAIP, se notificó de la admisión de la solicitud e inició del proceso de acceso a la información a partir de lo requerido por el solicitante.</w:t>
      </w:r>
    </w:p>
    <w:p w:rsidR="00683D03" w:rsidRPr="00FD1FA9" w:rsidRDefault="00683D03" w:rsidP="00683D03">
      <w:pPr>
        <w:spacing w:after="0" w:line="240" w:lineRule="auto"/>
        <w:ind w:left="36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683D03" w:rsidRPr="00FD1FA9" w:rsidRDefault="00683D03" w:rsidP="00683D03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FD1FA9">
        <w:t xml:space="preserve"> 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683D03" w:rsidRPr="00FD1FA9" w:rsidRDefault="00683D03" w:rsidP="00683D03">
      <w:pPr>
        <w:spacing w:after="0" w:line="240" w:lineRule="auto"/>
        <w:jc w:val="both"/>
        <w:rPr>
          <w:lang w:eastAsia="en-US"/>
        </w:rPr>
      </w:pPr>
    </w:p>
    <w:p w:rsidR="00683D03" w:rsidRDefault="00683D03" w:rsidP="00683D03">
      <w:pPr>
        <w:spacing w:after="0" w:line="240" w:lineRule="auto"/>
        <w:jc w:val="both"/>
      </w:pPr>
      <w:r w:rsidRPr="00FD1FA9">
        <w:t>•Por tanto, es de aclarar que el Oficial de Información es el vínculo entre el ente obligado y el solicitante, realizando las gestiones necesarias, para facilitar el acceso a la información</w:t>
      </w:r>
      <w:r>
        <w:t xml:space="preserve"> de una manera oportuna y veraz.</w:t>
      </w:r>
    </w:p>
    <w:p w:rsidR="00683D03" w:rsidRDefault="00683D03" w:rsidP="00683D03">
      <w:pPr>
        <w:spacing w:after="0" w:line="240" w:lineRule="auto"/>
        <w:jc w:val="both"/>
      </w:pPr>
    </w:p>
    <w:p w:rsidR="00683D03" w:rsidRDefault="00683D03" w:rsidP="00683D03">
      <w:pPr>
        <w:spacing w:after="0" w:line="240" w:lineRule="auto"/>
        <w:jc w:val="both"/>
      </w:pPr>
    </w:p>
    <w:p w:rsidR="00B475CD" w:rsidRDefault="00B475CD" w:rsidP="00683D03">
      <w:pPr>
        <w:spacing w:after="0" w:line="240" w:lineRule="auto"/>
        <w:jc w:val="both"/>
      </w:pPr>
    </w:p>
    <w:p w:rsidR="00683D03" w:rsidRPr="00FD1FA9" w:rsidRDefault="00683D03" w:rsidP="00683D03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FD1FA9">
        <w:rPr>
          <w:rFonts w:ascii="Century Gothic" w:hAnsi="Century Gothic" w:cs="Calibri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254635</wp:posOffset>
            </wp:positionV>
            <wp:extent cx="6111875" cy="7658100"/>
            <wp:effectExtent l="19050" t="0" r="3175" b="0"/>
            <wp:wrapNone/>
            <wp:docPr id="2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D03" w:rsidRPr="00FD1FA9" w:rsidRDefault="00683D03" w:rsidP="00683D0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D1FA9">
        <w:rPr>
          <w:sz w:val="24"/>
          <w:szCs w:val="24"/>
        </w:rPr>
        <w:t>FUNDAMENTACIÓN:</w:t>
      </w:r>
    </w:p>
    <w:p w:rsidR="00683D03" w:rsidRPr="00FD1FA9" w:rsidRDefault="00683D03" w:rsidP="00683D03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683D03" w:rsidRPr="00FD1FA9" w:rsidRDefault="00683D03" w:rsidP="00683D03">
      <w:pPr>
        <w:spacing w:after="0" w:line="240" w:lineRule="auto"/>
        <w:jc w:val="both"/>
      </w:pPr>
      <w:r w:rsidRPr="00FD1FA9">
        <w:t xml:space="preserve"> 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(Sala de lo Constitucional de la Corte Suprema de Justicia, amparo: 155-2013, del 6/3/2013, y las que en él se citan: Inc. 13-2011, del 5/12/2012; Inc. 1-2010, del 25/8/2010; Inc. 91-2007, del 24/9/2010.)</w:t>
      </w:r>
    </w:p>
    <w:p w:rsidR="00683D03" w:rsidRPr="00FD1FA9" w:rsidRDefault="00683D03" w:rsidP="00683D03">
      <w:pPr>
        <w:spacing w:after="0" w:line="240" w:lineRule="auto"/>
        <w:jc w:val="both"/>
        <w:rPr>
          <w:sz w:val="18"/>
          <w:szCs w:val="18"/>
        </w:rPr>
      </w:pPr>
    </w:p>
    <w:p w:rsidR="00683D03" w:rsidRPr="00FD1FA9" w:rsidRDefault="00683D03" w:rsidP="00683D03">
      <w:pPr>
        <w:spacing w:after="0" w:line="240" w:lineRule="auto"/>
        <w:jc w:val="both"/>
      </w:pPr>
      <w:r w:rsidRPr="00FD1FA9"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683D03" w:rsidRPr="00FD1FA9" w:rsidRDefault="00683D03" w:rsidP="00683D03">
      <w:pPr>
        <w:spacing w:after="0" w:line="240" w:lineRule="auto"/>
        <w:jc w:val="both"/>
      </w:pPr>
    </w:p>
    <w:p w:rsidR="00683D03" w:rsidRPr="00FD1FA9" w:rsidRDefault="00683D03" w:rsidP="00683D03">
      <w:pPr>
        <w:spacing w:after="0" w:line="240" w:lineRule="auto"/>
        <w:jc w:val="both"/>
      </w:pPr>
      <w:r w:rsidRPr="00FD1FA9">
        <w:t xml:space="preserve"> Como parte del procedimiento de acceso a información pública, el suscrito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</w:t>
      </w:r>
    </w:p>
    <w:p w:rsidR="00683D03" w:rsidRPr="00FD1FA9" w:rsidRDefault="00683D03" w:rsidP="00683D03">
      <w:pPr>
        <w:spacing w:after="0" w:line="240" w:lineRule="auto"/>
        <w:jc w:val="both"/>
      </w:pPr>
    </w:p>
    <w:p w:rsidR="00683D03" w:rsidRDefault="00683D03" w:rsidP="00683D03">
      <w:pPr>
        <w:spacing w:after="0" w:line="240" w:lineRule="auto"/>
        <w:jc w:val="both"/>
      </w:pPr>
      <w:r>
        <w:t xml:space="preserve">Con fecha de quince de noviembre </w:t>
      </w:r>
      <w:r w:rsidRPr="00FD1FA9">
        <w:t>de 201</w:t>
      </w:r>
      <w:r>
        <w:t>8, se le solicita a la Jefatura</w:t>
      </w:r>
      <w:r w:rsidRPr="00FD1FA9">
        <w:t xml:space="preserve">, </w:t>
      </w:r>
      <w:r>
        <w:t xml:space="preserve"> UATM </w:t>
      </w:r>
      <w:r w:rsidRPr="00FD1FA9">
        <w:t xml:space="preserve"> la información concerniente a:</w:t>
      </w:r>
    </w:p>
    <w:p w:rsidR="00683D03" w:rsidRDefault="00683D03" w:rsidP="00683D03">
      <w:pPr>
        <w:spacing w:after="0" w:line="240" w:lineRule="auto"/>
        <w:jc w:val="both"/>
      </w:pPr>
    </w:p>
    <w:p w:rsidR="00683D03" w:rsidRPr="00FC1758" w:rsidRDefault="00683D03" w:rsidP="00683D03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Certificación del Expediente Histórico Financiero, Jurídico y Cobranza Tributaria. </w:t>
      </w:r>
    </w:p>
    <w:p w:rsidR="00683D03" w:rsidRPr="00FD1FA9" w:rsidRDefault="00683D03" w:rsidP="00683D03">
      <w:pPr>
        <w:pStyle w:val="Textosinformato"/>
        <w:spacing w:line="360" w:lineRule="auto"/>
        <w:ind w:left="720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</w:p>
    <w:p w:rsidR="00683D03" w:rsidRPr="00FD1FA9" w:rsidRDefault="00683D03" w:rsidP="00683D03">
      <w:pPr>
        <w:spacing w:after="0" w:line="240" w:lineRule="auto"/>
        <w:jc w:val="both"/>
      </w:pPr>
      <w:r w:rsidRPr="00FD1FA9">
        <w:t xml:space="preserve">Ante tal requerimiento se recibió la respuesta de la  Jefatura </w:t>
      </w:r>
      <w:r>
        <w:t xml:space="preserve">UATM </w:t>
      </w:r>
      <w:r w:rsidRPr="00FD1FA9">
        <w:t xml:space="preserve">con fecha de </w:t>
      </w:r>
      <w:r>
        <w:t xml:space="preserve">veintinueve de noviembre </w:t>
      </w:r>
      <w:r w:rsidRPr="00FD1FA9">
        <w:t>de 2018, remite la respuesta siguiente:</w:t>
      </w:r>
    </w:p>
    <w:p w:rsidR="00683D03" w:rsidRPr="00FD1FA9" w:rsidRDefault="00683D03" w:rsidP="00683D03">
      <w:pPr>
        <w:spacing w:after="0" w:line="240" w:lineRule="auto"/>
        <w:jc w:val="both"/>
      </w:pPr>
    </w:p>
    <w:p w:rsidR="00683D03" w:rsidRDefault="00683D03" w:rsidP="00683D03">
      <w:pPr>
        <w:pStyle w:val="Textosinformato"/>
        <w:numPr>
          <w:ilvl w:val="0"/>
          <w:numId w:val="33"/>
        </w:numPr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  <w:r w:rsidRPr="00FD1FA9">
        <w:t xml:space="preserve">Por medio de la presente se le remite </w:t>
      </w:r>
      <w:r>
        <w:rPr>
          <w:rFonts w:ascii="Century Gothic" w:hAnsi="Century Gothic"/>
          <w:color w:val="000000" w:themeColor="text1"/>
          <w:sz w:val="20"/>
          <w:szCs w:val="20"/>
          <w:lang w:eastAsia="es-SV"/>
        </w:rPr>
        <w:t xml:space="preserve">copia certificada por el Secretario Municipal, de la sociedad </w:t>
      </w:r>
      <w:r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>CEMENTERIO JARDINES DE LOS INOLVIDABLES</w:t>
      </w:r>
      <w:r>
        <w:rPr>
          <w:rFonts w:ascii="Century Gothic" w:hAnsi="Century Gothic"/>
          <w:color w:val="000000" w:themeColor="text1"/>
          <w:sz w:val="20"/>
          <w:szCs w:val="20"/>
          <w:lang w:eastAsia="es-SV"/>
        </w:rPr>
        <w:t xml:space="preserve"> S.A DE C.V, para cumplir con lo solicitado, por dicha sociedad.</w:t>
      </w:r>
    </w:p>
    <w:p w:rsidR="00683D03" w:rsidRDefault="00683D03" w:rsidP="00683D03">
      <w:pPr>
        <w:pStyle w:val="Textosinformato"/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</w:p>
    <w:p w:rsidR="00683D03" w:rsidRPr="00FD1FA9" w:rsidRDefault="00683D03" w:rsidP="00683D03">
      <w:pPr>
        <w:jc w:val="both"/>
      </w:pPr>
      <w:r w:rsidRPr="00FD1FA9">
        <w:t xml:space="preserve">  Por lo que se hace entrega en formato digital Y copia certificadas Por lo anteriormente expresado,   el  suscrito Oficial de Información considera que la información que requiere el solicitante es información Pública de acuerdo al art. 6 Literal c) de la LAIP, y se procede a la entrega de la información en el medio solicitado.</w:t>
      </w:r>
    </w:p>
    <w:p w:rsidR="00683D03" w:rsidRDefault="00683D03" w:rsidP="00683D03">
      <w:pPr>
        <w:jc w:val="both"/>
        <w:rPr>
          <w:sz w:val="24"/>
          <w:szCs w:val="24"/>
        </w:rPr>
      </w:pPr>
    </w:p>
    <w:p w:rsidR="00683D03" w:rsidRDefault="00683D03" w:rsidP="00683D03">
      <w:pPr>
        <w:jc w:val="both"/>
        <w:rPr>
          <w:sz w:val="24"/>
          <w:szCs w:val="24"/>
        </w:rPr>
      </w:pPr>
    </w:p>
    <w:p w:rsidR="00683D03" w:rsidRPr="00FD1FA9" w:rsidRDefault="00683D03" w:rsidP="00683D0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330835</wp:posOffset>
            </wp:positionV>
            <wp:extent cx="6302375" cy="7353300"/>
            <wp:effectExtent l="19050" t="0" r="3175" b="0"/>
            <wp:wrapNone/>
            <wp:docPr id="5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1FA9">
        <w:rPr>
          <w:sz w:val="24"/>
          <w:szCs w:val="24"/>
        </w:rPr>
        <w:t>RESOLUCIÓN.</w:t>
      </w:r>
    </w:p>
    <w:p w:rsidR="00683D03" w:rsidRPr="00FD1FA9" w:rsidRDefault="00683D03" w:rsidP="00683D03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FD1FA9">
        <w:rPr>
          <w:rFonts w:ascii="Century Gothic" w:hAnsi="Century Gothic" w:cs="Calibri"/>
          <w:color w:val="000000"/>
          <w:sz w:val="20"/>
          <w:szCs w:val="20"/>
        </w:rPr>
        <w:t xml:space="preserve">De conformidad al art. 65, 66, 72 de la Ley de Acceso a la Información Pública, y art. 54 del </w:t>
      </w:r>
      <w:r w:rsidRPr="00FD1FA9">
        <w:rPr>
          <w:rFonts w:ascii="Century Gothic" w:hAnsi="Century Gothic"/>
          <w:color w:val="000000"/>
          <w:sz w:val="20"/>
          <w:szCs w:val="20"/>
        </w:rPr>
        <w:t xml:space="preserve">Reglamento de la Ley de Acceso a la Información Pública; 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el suscrito Oficial de Información.</w:t>
      </w:r>
    </w:p>
    <w:p w:rsidR="00683D03" w:rsidRPr="00FD1FA9" w:rsidRDefault="00683D03" w:rsidP="00683D03">
      <w:pPr>
        <w:jc w:val="both"/>
        <w:rPr>
          <w:sz w:val="24"/>
          <w:szCs w:val="24"/>
        </w:rPr>
      </w:pPr>
      <w:r w:rsidRPr="00FD1FA9">
        <w:rPr>
          <w:rFonts w:ascii="Century Gothic" w:hAnsi="Century Gothic" w:cs="Calibri"/>
          <w:color w:val="000000"/>
          <w:sz w:val="20"/>
          <w:szCs w:val="20"/>
        </w:rPr>
        <w:t>RESUELVE:</w:t>
      </w:r>
    </w:p>
    <w:p w:rsidR="00683D03" w:rsidRPr="00FD1FA9" w:rsidRDefault="00683D03" w:rsidP="00683D03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FD1FA9">
        <w:rPr>
          <w:rFonts w:ascii="Century Gothic" w:hAnsi="Century Gothic"/>
          <w:color w:val="000000"/>
          <w:sz w:val="20"/>
          <w:szCs w:val="20"/>
        </w:rPr>
        <w:t xml:space="preserve">La 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 xml:space="preserve">solicitud si cumple con todos los requisitos establecidos en </w:t>
      </w:r>
      <w:r w:rsidRPr="00FD1FA9">
        <w:rPr>
          <w:rFonts w:ascii="Century Gothic" w:hAnsi="Century Gothic"/>
          <w:color w:val="000000"/>
          <w:sz w:val="20"/>
          <w:szCs w:val="20"/>
        </w:rPr>
        <w:t>el Art.66 de la Ley de Acceso a la Información Pública (LAIP) y art. 54 literal d) del Reglamento de la Ley de Acceso a la Información Pública.</w:t>
      </w:r>
    </w:p>
    <w:p w:rsidR="00683D03" w:rsidRPr="00FD1FA9" w:rsidRDefault="00683D03" w:rsidP="00683D03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FD1FA9">
        <w:rPr>
          <w:rFonts w:ascii="Century Gothic" w:hAnsi="Century Gothic" w:cs="Calibri"/>
          <w:color w:val="000000"/>
          <w:sz w:val="20"/>
          <w:szCs w:val="20"/>
        </w:rPr>
        <w:t>Concédase la entrega de la información solicitada.</w:t>
      </w:r>
    </w:p>
    <w:p w:rsidR="00683D03" w:rsidRPr="00FD1FA9" w:rsidRDefault="00683D03" w:rsidP="00683D03">
      <w:pPr>
        <w:numPr>
          <w:ilvl w:val="0"/>
          <w:numId w:val="4"/>
        </w:numPr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  <w:r w:rsidRPr="00FD1FA9">
        <w:rPr>
          <w:rFonts w:ascii="Century Gothic" w:hAnsi="Century Gothic" w:cs="Calibri"/>
          <w:color w:val="000000"/>
          <w:sz w:val="20"/>
          <w:szCs w:val="20"/>
        </w:rPr>
        <w:t xml:space="preserve">Notifíquese al  solicitante por el medio señalado para tal efecto. </w:t>
      </w:r>
    </w:p>
    <w:p w:rsidR="00683D03" w:rsidRPr="00FD1FA9" w:rsidRDefault="00683D03" w:rsidP="00683D0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pacing w:val="2"/>
          <w:sz w:val="20"/>
          <w:szCs w:val="20"/>
        </w:rPr>
      </w:pPr>
      <w:r w:rsidRPr="00FD1FA9">
        <w:rPr>
          <w:rFonts w:ascii="Century Gothic" w:hAnsi="Century Gothic" w:cs="Calibri"/>
          <w:color w:val="000000"/>
          <w:sz w:val="20"/>
          <w:szCs w:val="20"/>
        </w:rPr>
        <w:t>Archívese el expediente administrativo.</w:t>
      </w:r>
    </w:p>
    <w:p w:rsidR="00683D03" w:rsidRPr="00FD1FA9" w:rsidRDefault="00683D03" w:rsidP="00683D03">
      <w:pPr>
        <w:tabs>
          <w:tab w:val="left" w:pos="3825"/>
        </w:tabs>
        <w:jc w:val="both"/>
        <w:rPr>
          <w:sz w:val="18"/>
          <w:szCs w:val="18"/>
        </w:rPr>
      </w:pPr>
    </w:p>
    <w:p w:rsidR="00683D03" w:rsidRPr="00FD1FA9" w:rsidRDefault="00683D03" w:rsidP="00683D03">
      <w:pPr>
        <w:spacing w:after="0" w:line="360" w:lineRule="auto"/>
        <w:rPr>
          <w:rFonts w:ascii="Century Gothic" w:hAnsi="Century Gothic"/>
          <w:color w:val="000000"/>
          <w:sz w:val="20"/>
          <w:szCs w:val="20"/>
        </w:rPr>
      </w:pPr>
      <w:r w:rsidRPr="00FD1FA9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                     _______________</w:t>
      </w:r>
    </w:p>
    <w:p w:rsidR="00683D03" w:rsidRPr="00FD1FA9" w:rsidRDefault="00683D03" w:rsidP="00683D03">
      <w:pPr>
        <w:spacing w:after="0" w:line="360" w:lineRule="auto"/>
        <w:jc w:val="center"/>
        <w:rPr>
          <w:rFonts w:ascii="Century Gothic" w:hAnsi="Century Gothic"/>
          <w:color w:val="000000"/>
          <w:sz w:val="20"/>
          <w:szCs w:val="20"/>
        </w:rPr>
      </w:pPr>
      <w:r w:rsidRPr="00FD1FA9">
        <w:rPr>
          <w:rFonts w:ascii="Century Gothic" w:hAnsi="Century Gothic"/>
          <w:color w:val="000000"/>
          <w:sz w:val="20"/>
          <w:szCs w:val="20"/>
        </w:rPr>
        <w:t>Eulalio Orellana</w:t>
      </w:r>
    </w:p>
    <w:p w:rsidR="00683D03" w:rsidRPr="00FD1FA9" w:rsidRDefault="00683D03" w:rsidP="00683D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  <w:r w:rsidRPr="00FD1FA9">
        <w:rPr>
          <w:rFonts w:ascii="Century Gothic" w:hAnsi="Century Gothic" w:cs="Calibri"/>
          <w:color w:val="000000"/>
          <w:spacing w:val="2"/>
          <w:sz w:val="20"/>
          <w:szCs w:val="20"/>
        </w:rPr>
        <w:t>O</w:t>
      </w:r>
      <w:r w:rsidRPr="00FD1FA9">
        <w:rPr>
          <w:rFonts w:ascii="Century Gothic" w:hAnsi="Century Gothic" w:cs="Calibri"/>
          <w:color w:val="000000"/>
          <w:spacing w:val="-3"/>
          <w:sz w:val="20"/>
          <w:szCs w:val="20"/>
        </w:rPr>
        <w:t>f</w:t>
      </w:r>
      <w:r w:rsidRPr="00FD1FA9">
        <w:rPr>
          <w:rFonts w:ascii="Century Gothic" w:hAnsi="Century Gothic" w:cs="Calibri"/>
          <w:color w:val="000000"/>
          <w:spacing w:val="3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a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l de In</w:t>
      </w:r>
      <w:r w:rsidRPr="00FD1FA9">
        <w:rPr>
          <w:rFonts w:ascii="Century Gothic" w:hAnsi="Century Gothic" w:cs="Calibri"/>
          <w:color w:val="000000"/>
          <w:spacing w:val="-1"/>
          <w:sz w:val="20"/>
          <w:szCs w:val="20"/>
        </w:rPr>
        <w:t>fo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r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m</w:t>
      </w:r>
      <w:r w:rsidRPr="00FD1FA9">
        <w:rPr>
          <w:rFonts w:ascii="Century Gothic" w:hAnsi="Century Gothic" w:cs="Calibri"/>
          <w:color w:val="000000"/>
          <w:spacing w:val="-2"/>
          <w:sz w:val="20"/>
          <w:szCs w:val="20"/>
        </w:rPr>
        <w:t>ac</w:t>
      </w:r>
      <w:r w:rsidRPr="00FD1FA9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FD1FA9">
        <w:rPr>
          <w:rFonts w:ascii="Century Gothic" w:hAnsi="Century Gothic" w:cs="Calibri"/>
          <w:color w:val="000000"/>
          <w:spacing w:val="-1"/>
          <w:sz w:val="20"/>
          <w:szCs w:val="20"/>
        </w:rPr>
        <w:t>ó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n</w:t>
      </w:r>
    </w:p>
    <w:p w:rsidR="00683D03" w:rsidRDefault="00683D03" w:rsidP="00683D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683D03" w:rsidRPr="00FD1FA9" w:rsidRDefault="00683D03" w:rsidP="00683D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683D03" w:rsidRPr="00FD1FA9" w:rsidRDefault="00683D03" w:rsidP="00683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683D03" w:rsidRPr="00FD1FA9" w:rsidRDefault="00683D03" w:rsidP="00683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683D03" w:rsidRDefault="00683D03" w:rsidP="00683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683D03" w:rsidRPr="00FD1FA9" w:rsidRDefault="00683D03" w:rsidP="00683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683D03" w:rsidRPr="00FD1FA9" w:rsidRDefault="00683D03" w:rsidP="00683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7E10F4" w:rsidRPr="00FD1FA9" w:rsidRDefault="007E10F4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FD1FA9" w:rsidRDefault="002F60B7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41454F" w:rsidRPr="00FD1FA9" w:rsidRDefault="0041454F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1D6220" w:rsidRPr="00FD1FA9" w:rsidRDefault="001D6220" w:rsidP="002C698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1D6220" w:rsidRPr="00FD1FA9" w:rsidRDefault="001D6220" w:rsidP="002C698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111C2E" w:rsidRPr="00FD1FA9" w:rsidRDefault="00111C2E" w:rsidP="006873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color w:val="000000"/>
          <w:sz w:val="21"/>
          <w:szCs w:val="21"/>
        </w:rPr>
      </w:pPr>
      <w:bookmarkStart w:id="0" w:name="_GoBack"/>
      <w:bookmarkEnd w:id="0"/>
    </w:p>
    <w:p w:rsidR="00FF3C7B" w:rsidRPr="00FD1FA9" w:rsidRDefault="00FF3C7B" w:rsidP="006873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Calibri"/>
          <w:color w:val="000000"/>
          <w:sz w:val="21"/>
          <w:szCs w:val="21"/>
        </w:rPr>
      </w:pPr>
    </w:p>
    <w:sectPr w:rsidR="00FF3C7B" w:rsidRPr="00FD1FA9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09A" w:rsidRDefault="00BE509A">
      <w:pPr>
        <w:spacing w:after="0" w:line="240" w:lineRule="auto"/>
      </w:pPr>
      <w:r>
        <w:separator/>
      </w:r>
    </w:p>
  </w:endnote>
  <w:endnote w:type="continuationSeparator" w:id="1">
    <w:p w:rsidR="00BE509A" w:rsidRDefault="00BE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09A" w:rsidRDefault="00BE509A">
      <w:pPr>
        <w:spacing w:after="0" w:line="240" w:lineRule="auto"/>
      </w:pPr>
      <w:r>
        <w:separator/>
      </w:r>
    </w:p>
  </w:footnote>
  <w:footnote w:type="continuationSeparator" w:id="1">
    <w:p w:rsidR="00BE509A" w:rsidRDefault="00BE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7A6F27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7A6F27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1E39EC"/>
    <w:multiLevelType w:val="hybridMultilevel"/>
    <w:tmpl w:val="8F0EA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12F8E"/>
    <w:multiLevelType w:val="hybridMultilevel"/>
    <w:tmpl w:val="E31069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809D6"/>
    <w:multiLevelType w:val="hybridMultilevel"/>
    <w:tmpl w:val="FE3A7964"/>
    <w:lvl w:ilvl="0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56333"/>
    <w:multiLevelType w:val="hybridMultilevel"/>
    <w:tmpl w:val="CFBABF7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500F8"/>
    <w:multiLevelType w:val="hybridMultilevel"/>
    <w:tmpl w:val="CAD87C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2068C"/>
    <w:multiLevelType w:val="hybridMultilevel"/>
    <w:tmpl w:val="AA5E43B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F4D49"/>
    <w:multiLevelType w:val="hybridMultilevel"/>
    <w:tmpl w:val="549C51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35"/>
  </w:num>
  <w:num w:numId="4">
    <w:abstractNumId w:val="18"/>
  </w:num>
  <w:num w:numId="5">
    <w:abstractNumId w:val="9"/>
  </w:num>
  <w:num w:numId="6">
    <w:abstractNumId w:val="20"/>
  </w:num>
  <w:num w:numId="7">
    <w:abstractNumId w:val="10"/>
  </w:num>
  <w:num w:numId="8">
    <w:abstractNumId w:val="16"/>
  </w:num>
  <w:num w:numId="9">
    <w:abstractNumId w:val="13"/>
  </w:num>
  <w:num w:numId="10">
    <w:abstractNumId w:val="22"/>
  </w:num>
  <w:num w:numId="11">
    <w:abstractNumId w:val="3"/>
  </w:num>
  <w:num w:numId="12">
    <w:abstractNumId w:val="33"/>
  </w:num>
  <w:num w:numId="13">
    <w:abstractNumId w:val="0"/>
  </w:num>
  <w:num w:numId="14">
    <w:abstractNumId w:val="28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36"/>
  </w:num>
  <w:num w:numId="20">
    <w:abstractNumId w:val="24"/>
  </w:num>
  <w:num w:numId="21">
    <w:abstractNumId w:val="25"/>
  </w:num>
  <w:num w:numId="22">
    <w:abstractNumId w:val="5"/>
  </w:num>
  <w:num w:numId="23">
    <w:abstractNumId w:val="6"/>
  </w:num>
  <w:num w:numId="24">
    <w:abstractNumId w:val="27"/>
  </w:num>
  <w:num w:numId="25">
    <w:abstractNumId w:val="23"/>
  </w:num>
  <w:num w:numId="26">
    <w:abstractNumId w:val="11"/>
  </w:num>
  <w:num w:numId="27">
    <w:abstractNumId w:val="30"/>
  </w:num>
  <w:num w:numId="28">
    <w:abstractNumId w:val="14"/>
  </w:num>
  <w:num w:numId="29">
    <w:abstractNumId w:val="34"/>
  </w:num>
  <w:num w:numId="30">
    <w:abstractNumId w:val="8"/>
  </w:num>
  <w:num w:numId="31">
    <w:abstractNumId w:val="19"/>
  </w:num>
  <w:num w:numId="32">
    <w:abstractNumId w:val="17"/>
  </w:num>
  <w:num w:numId="33">
    <w:abstractNumId w:val="21"/>
  </w:num>
  <w:num w:numId="34">
    <w:abstractNumId w:val="37"/>
  </w:num>
  <w:num w:numId="35">
    <w:abstractNumId w:val="29"/>
  </w:num>
  <w:num w:numId="36">
    <w:abstractNumId w:val="12"/>
  </w:num>
  <w:num w:numId="37">
    <w:abstractNumId w:val="4"/>
  </w:num>
  <w:num w:numId="38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201EB"/>
    <w:rsid w:val="00020475"/>
    <w:rsid w:val="00023D95"/>
    <w:rsid w:val="000269BB"/>
    <w:rsid w:val="00026C5B"/>
    <w:rsid w:val="000314FD"/>
    <w:rsid w:val="000347F0"/>
    <w:rsid w:val="00035BF2"/>
    <w:rsid w:val="00043167"/>
    <w:rsid w:val="00044A89"/>
    <w:rsid w:val="000459BB"/>
    <w:rsid w:val="00050399"/>
    <w:rsid w:val="00055230"/>
    <w:rsid w:val="00056E23"/>
    <w:rsid w:val="00061F9A"/>
    <w:rsid w:val="00063CE7"/>
    <w:rsid w:val="000702C1"/>
    <w:rsid w:val="0008204C"/>
    <w:rsid w:val="00084400"/>
    <w:rsid w:val="00090D99"/>
    <w:rsid w:val="00093512"/>
    <w:rsid w:val="000A319E"/>
    <w:rsid w:val="000B2595"/>
    <w:rsid w:val="000B79BC"/>
    <w:rsid w:val="000C0E5A"/>
    <w:rsid w:val="000C254C"/>
    <w:rsid w:val="000E7D90"/>
    <w:rsid w:val="000F11FF"/>
    <w:rsid w:val="000F1C74"/>
    <w:rsid w:val="000F3C7E"/>
    <w:rsid w:val="000F7DE4"/>
    <w:rsid w:val="00101375"/>
    <w:rsid w:val="00106C62"/>
    <w:rsid w:val="0011186A"/>
    <w:rsid w:val="00111C2E"/>
    <w:rsid w:val="001120EE"/>
    <w:rsid w:val="00114933"/>
    <w:rsid w:val="001172C0"/>
    <w:rsid w:val="001233BE"/>
    <w:rsid w:val="001346C8"/>
    <w:rsid w:val="0014313A"/>
    <w:rsid w:val="00144261"/>
    <w:rsid w:val="0014542B"/>
    <w:rsid w:val="00150C10"/>
    <w:rsid w:val="00153164"/>
    <w:rsid w:val="00153CB1"/>
    <w:rsid w:val="001606D1"/>
    <w:rsid w:val="00164D89"/>
    <w:rsid w:val="00165429"/>
    <w:rsid w:val="001659E3"/>
    <w:rsid w:val="00176A9F"/>
    <w:rsid w:val="001865E5"/>
    <w:rsid w:val="00195A71"/>
    <w:rsid w:val="00197455"/>
    <w:rsid w:val="001A21FD"/>
    <w:rsid w:val="001A428B"/>
    <w:rsid w:val="001A791F"/>
    <w:rsid w:val="001B3077"/>
    <w:rsid w:val="001B4ADD"/>
    <w:rsid w:val="001B61C5"/>
    <w:rsid w:val="001C3D24"/>
    <w:rsid w:val="001C7B5B"/>
    <w:rsid w:val="001C7E4E"/>
    <w:rsid w:val="001D1218"/>
    <w:rsid w:val="001D296E"/>
    <w:rsid w:val="001D3ED1"/>
    <w:rsid w:val="001D6220"/>
    <w:rsid w:val="001F1D8F"/>
    <w:rsid w:val="001F5549"/>
    <w:rsid w:val="001F627D"/>
    <w:rsid w:val="001F78BA"/>
    <w:rsid w:val="002007CA"/>
    <w:rsid w:val="00210DF4"/>
    <w:rsid w:val="00212041"/>
    <w:rsid w:val="00212E76"/>
    <w:rsid w:val="00214422"/>
    <w:rsid w:val="002149DA"/>
    <w:rsid w:val="00221FD4"/>
    <w:rsid w:val="002257A1"/>
    <w:rsid w:val="00225BBE"/>
    <w:rsid w:val="00235858"/>
    <w:rsid w:val="00236A60"/>
    <w:rsid w:val="00241EDF"/>
    <w:rsid w:val="002535E6"/>
    <w:rsid w:val="002564F4"/>
    <w:rsid w:val="002565B7"/>
    <w:rsid w:val="00256C0A"/>
    <w:rsid w:val="00270FD1"/>
    <w:rsid w:val="00274020"/>
    <w:rsid w:val="00280AFA"/>
    <w:rsid w:val="0028562E"/>
    <w:rsid w:val="002862B9"/>
    <w:rsid w:val="00286968"/>
    <w:rsid w:val="0029679D"/>
    <w:rsid w:val="002A2DFC"/>
    <w:rsid w:val="002A416E"/>
    <w:rsid w:val="002A4CBE"/>
    <w:rsid w:val="002B543F"/>
    <w:rsid w:val="002B6AC5"/>
    <w:rsid w:val="002C673C"/>
    <w:rsid w:val="002C6980"/>
    <w:rsid w:val="002D0B33"/>
    <w:rsid w:val="002D13B6"/>
    <w:rsid w:val="002E45F4"/>
    <w:rsid w:val="002E7FE9"/>
    <w:rsid w:val="002F1479"/>
    <w:rsid w:val="002F2C44"/>
    <w:rsid w:val="002F60B7"/>
    <w:rsid w:val="003031CA"/>
    <w:rsid w:val="0030756E"/>
    <w:rsid w:val="00307AA0"/>
    <w:rsid w:val="00310347"/>
    <w:rsid w:val="00313291"/>
    <w:rsid w:val="00314844"/>
    <w:rsid w:val="00333103"/>
    <w:rsid w:val="003338EF"/>
    <w:rsid w:val="00342DA2"/>
    <w:rsid w:val="00346865"/>
    <w:rsid w:val="00346D3C"/>
    <w:rsid w:val="00352154"/>
    <w:rsid w:val="00356BB4"/>
    <w:rsid w:val="003572F5"/>
    <w:rsid w:val="0035756C"/>
    <w:rsid w:val="00361B9D"/>
    <w:rsid w:val="0038024F"/>
    <w:rsid w:val="00380852"/>
    <w:rsid w:val="0038795B"/>
    <w:rsid w:val="003946CB"/>
    <w:rsid w:val="00397553"/>
    <w:rsid w:val="00397E1B"/>
    <w:rsid w:val="003A19C3"/>
    <w:rsid w:val="003A2D27"/>
    <w:rsid w:val="003A376E"/>
    <w:rsid w:val="003A5ED7"/>
    <w:rsid w:val="003A696B"/>
    <w:rsid w:val="003B0348"/>
    <w:rsid w:val="003B2DEA"/>
    <w:rsid w:val="003B691D"/>
    <w:rsid w:val="003C0E6F"/>
    <w:rsid w:val="003C1C06"/>
    <w:rsid w:val="003C7DCD"/>
    <w:rsid w:val="003D56BC"/>
    <w:rsid w:val="003E0C9C"/>
    <w:rsid w:val="003E3A2A"/>
    <w:rsid w:val="003E51D4"/>
    <w:rsid w:val="003F1D3E"/>
    <w:rsid w:val="004003E8"/>
    <w:rsid w:val="004012F7"/>
    <w:rsid w:val="0040615D"/>
    <w:rsid w:val="0041454F"/>
    <w:rsid w:val="0041540E"/>
    <w:rsid w:val="004228BA"/>
    <w:rsid w:val="00426A65"/>
    <w:rsid w:val="00433ED2"/>
    <w:rsid w:val="00434EFC"/>
    <w:rsid w:val="00440B1F"/>
    <w:rsid w:val="00453D6D"/>
    <w:rsid w:val="00454B70"/>
    <w:rsid w:val="00462A5C"/>
    <w:rsid w:val="00476708"/>
    <w:rsid w:val="00493924"/>
    <w:rsid w:val="004A04B9"/>
    <w:rsid w:val="004A0CBA"/>
    <w:rsid w:val="004A1438"/>
    <w:rsid w:val="004A44A3"/>
    <w:rsid w:val="004B41A8"/>
    <w:rsid w:val="004B64C2"/>
    <w:rsid w:val="004C0A3B"/>
    <w:rsid w:val="004C1AFF"/>
    <w:rsid w:val="004C3B86"/>
    <w:rsid w:val="004C5A7A"/>
    <w:rsid w:val="004C6013"/>
    <w:rsid w:val="004C6B59"/>
    <w:rsid w:val="004D1589"/>
    <w:rsid w:val="004D6B7F"/>
    <w:rsid w:val="004E7AA1"/>
    <w:rsid w:val="005031FB"/>
    <w:rsid w:val="0050401C"/>
    <w:rsid w:val="00520C29"/>
    <w:rsid w:val="00525F31"/>
    <w:rsid w:val="0052645A"/>
    <w:rsid w:val="00527716"/>
    <w:rsid w:val="00527A2F"/>
    <w:rsid w:val="00533B21"/>
    <w:rsid w:val="00543157"/>
    <w:rsid w:val="005463BF"/>
    <w:rsid w:val="00547628"/>
    <w:rsid w:val="00556FCF"/>
    <w:rsid w:val="0056136B"/>
    <w:rsid w:val="005649C2"/>
    <w:rsid w:val="00565E6B"/>
    <w:rsid w:val="00567C49"/>
    <w:rsid w:val="005840C2"/>
    <w:rsid w:val="005846ED"/>
    <w:rsid w:val="00584F5E"/>
    <w:rsid w:val="0059138E"/>
    <w:rsid w:val="00595709"/>
    <w:rsid w:val="00596051"/>
    <w:rsid w:val="005A30D2"/>
    <w:rsid w:val="005B1605"/>
    <w:rsid w:val="005C584B"/>
    <w:rsid w:val="005D12B1"/>
    <w:rsid w:val="005D395F"/>
    <w:rsid w:val="005D4B33"/>
    <w:rsid w:val="005D623A"/>
    <w:rsid w:val="005E7461"/>
    <w:rsid w:val="005E7C48"/>
    <w:rsid w:val="005F0BB6"/>
    <w:rsid w:val="005F254E"/>
    <w:rsid w:val="005F467B"/>
    <w:rsid w:val="005F587C"/>
    <w:rsid w:val="0060299A"/>
    <w:rsid w:val="00602EE4"/>
    <w:rsid w:val="00603FF2"/>
    <w:rsid w:val="0060595E"/>
    <w:rsid w:val="00605B40"/>
    <w:rsid w:val="0061232A"/>
    <w:rsid w:val="00614072"/>
    <w:rsid w:val="00614418"/>
    <w:rsid w:val="00615B66"/>
    <w:rsid w:val="0061624B"/>
    <w:rsid w:val="00617EE6"/>
    <w:rsid w:val="00621493"/>
    <w:rsid w:val="00622ED1"/>
    <w:rsid w:val="00623B15"/>
    <w:rsid w:val="006252DC"/>
    <w:rsid w:val="00627C90"/>
    <w:rsid w:val="0063026A"/>
    <w:rsid w:val="00632A4C"/>
    <w:rsid w:val="00635756"/>
    <w:rsid w:val="00644796"/>
    <w:rsid w:val="006515F0"/>
    <w:rsid w:val="006600D5"/>
    <w:rsid w:val="006609C4"/>
    <w:rsid w:val="00661933"/>
    <w:rsid w:val="00663E79"/>
    <w:rsid w:val="00664A28"/>
    <w:rsid w:val="00666816"/>
    <w:rsid w:val="00667676"/>
    <w:rsid w:val="006676F9"/>
    <w:rsid w:val="00672C1B"/>
    <w:rsid w:val="00673874"/>
    <w:rsid w:val="00677B6B"/>
    <w:rsid w:val="00681675"/>
    <w:rsid w:val="00683D03"/>
    <w:rsid w:val="00687303"/>
    <w:rsid w:val="006873BF"/>
    <w:rsid w:val="00690CE7"/>
    <w:rsid w:val="00693D84"/>
    <w:rsid w:val="006A03F5"/>
    <w:rsid w:val="006A0DDE"/>
    <w:rsid w:val="006A5259"/>
    <w:rsid w:val="006A60E8"/>
    <w:rsid w:val="006B0CBC"/>
    <w:rsid w:val="006B3972"/>
    <w:rsid w:val="006B4696"/>
    <w:rsid w:val="006B4A2A"/>
    <w:rsid w:val="006E2255"/>
    <w:rsid w:val="006E382E"/>
    <w:rsid w:val="006F06AB"/>
    <w:rsid w:val="006F0DFB"/>
    <w:rsid w:val="006F1363"/>
    <w:rsid w:val="006F7D72"/>
    <w:rsid w:val="007169B7"/>
    <w:rsid w:val="007227E3"/>
    <w:rsid w:val="00737259"/>
    <w:rsid w:val="00737CC3"/>
    <w:rsid w:val="00741487"/>
    <w:rsid w:val="00741EC9"/>
    <w:rsid w:val="00747233"/>
    <w:rsid w:val="00750CBC"/>
    <w:rsid w:val="00752244"/>
    <w:rsid w:val="0075396A"/>
    <w:rsid w:val="00754919"/>
    <w:rsid w:val="00756A76"/>
    <w:rsid w:val="00764538"/>
    <w:rsid w:val="00772607"/>
    <w:rsid w:val="007953E6"/>
    <w:rsid w:val="007A65A1"/>
    <w:rsid w:val="007A6F27"/>
    <w:rsid w:val="007B24F7"/>
    <w:rsid w:val="007B7980"/>
    <w:rsid w:val="007C30D6"/>
    <w:rsid w:val="007C4C99"/>
    <w:rsid w:val="007D3035"/>
    <w:rsid w:val="007D3BF6"/>
    <w:rsid w:val="007D53F2"/>
    <w:rsid w:val="007E0CA9"/>
    <w:rsid w:val="007E10F4"/>
    <w:rsid w:val="007E6BFF"/>
    <w:rsid w:val="007F5195"/>
    <w:rsid w:val="007F623C"/>
    <w:rsid w:val="00802352"/>
    <w:rsid w:val="00804E59"/>
    <w:rsid w:val="008114FE"/>
    <w:rsid w:val="008116F9"/>
    <w:rsid w:val="0081650E"/>
    <w:rsid w:val="00822DCD"/>
    <w:rsid w:val="00824BA8"/>
    <w:rsid w:val="00842BF7"/>
    <w:rsid w:val="00846406"/>
    <w:rsid w:val="00854F50"/>
    <w:rsid w:val="0085545C"/>
    <w:rsid w:val="008569ED"/>
    <w:rsid w:val="00857A13"/>
    <w:rsid w:val="0086746D"/>
    <w:rsid w:val="00870223"/>
    <w:rsid w:val="0087294A"/>
    <w:rsid w:val="00873A6D"/>
    <w:rsid w:val="008763D0"/>
    <w:rsid w:val="00897988"/>
    <w:rsid w:val="00897F74"/>
    <w:rsid w:val="008A19F9"/>
    <w:rsid w:val="008B71F5"/>
    <w:rsid w:val="008C02A8"/>
    <w:rsid w:val="008C4EFC"/>
    <w:rsid w:val="008E05C4"/>
    <w:rsid w:val="008E5CD9"/>
    <w:rsid w:val="008F60BE"/>
    <w:rsid w:val="008F789A"/>
    <w:rsid w:val="00912ACE"/>
    <w:rsid w:val="00912CA9"/>
    <w:rsid w:val="009147DC"/>
    <w:rsid w:val="00917A29"/>
    <w:rsid w:val="0092535A"/>
    <w:rsid w:val="00926404"/>
    <w:rsid w:val="009323C8"/>
    <w:rsid w:val="00932C78"/>
    <w:rsid w:val="0094209D"/>
    <w:rsid w:val="00943026"/>
    <w:rsid w:val="00943045"/>
    <w:rsid w:val="00953679"/>
    <w:rsid w:val="0096260C"/>
    <w:rsid w:val="00966F13"/>
    <w:rsid w:val="00981524"/>
    <w:rsid w:val="00993538"/>
    <w:rsid w:val="0099395E"/>
    <w:rsid w:val="00997E95"/>
    <w:rsid w:val="009A131B"/>
    <w:rsid w:val="009A1F52"/>
    <w:rsid w:val="009B45CE"/>
    <w:rsid w:val="009C02A4"/>
    <w:rsid w:val="009C789F"/>
    <w:rsid w:val="009D065F"/>
    <w:rsid w:val="009D30D2"/>
    <w:rsid w:val="009D43FA"/>
    <w:rsid w:val="009F3868"/>
    <w:rsid w:val="009F5861"/>
    <w:rsid w:val="009F70DA"/>
    <w:rsid w:val="00A0230D"/>
    <w:rsid w:val="00A0614A"/>
    <w:rsid w:val="00A10115"/>
    <w:rsid w:val="00A256CE"/>
    <w:rsid w:val="00A3679D"/>
    <w:rsid w:val="00A37EE4"/>
    <w:rsid w:val="00A55378"/>
    <w:rsid w:val="00A60A77"/>
    <w:rsid w:val="00A65087"/>
    <w:rsid w:val="00A73559"/>
    <w:rsid w:val="00A82F42"/>
    <w:rsid w:val="00A83ED2"/>
    <w:rsid w:val="00A847D4"/>
    <w:rsid w:val="00A84E3C"/>
    <w:rsid w:val="00A87535"/>
    <w:rsid w:val="00AA0124"/>
    <w:rsid w:val="00AA126D"/>
    <w:rsid w:val="00AA4E9B"/>
    <w:rsid w:val="00AB4552"/>
    <w:rsid w:val="00AC26D6"/>
    <w:rsid w:val="00AC2D25"/>
    <w:rsid w:val="00AC4C28"/>
    <w:rsid w:val="00AD0435"/>
    <w:rsid w:val="00AD1099"/>
    <w:rsid w:val="00AD257B"/>
    <w:rsid w:val="00AD5197"/>
    <w:rsid w:val="00AE1343"/>
    <w:rsid w:val="00AE3104"/>
    <w:rsid w:val="00AE7F5A"/>
    <w:rsid w:val="00AF06B8"/>
    <w:rsid w:val="00AF675C"/>
    <w:rsid w:val="00AF712C"/>
    <w:rsid w:val="00B0313C"/>
    <w:rsid w:val="00B04DA0"/>
    <w:rsid w:val="00B0699C"/>
    <w:rsid w:val="00B07155"/>
    <w:rsid w:val="00B1398F"/>
    <w:rsid w:val="00B15214"/>
    <w:rsid w:val="00B15D09"/>
    <w:rsid w:val="00B16C2B"/>
    <w:rsid w:val="00B21552"/>
    <w:rsid w:val="00B310C7"/>
    <w:rsid w:val="00B3187E"/>
    <w:rsid w:val="00B33E46"/>
    <w:rsid w:val="00B400B1"/>
    <w:rsid w:val="00B475CD"/>
    <w:rsid w:val="00B510C5"/>
    <w:rsid w:val="00B56A19"/>
    <w:rsid w:val="00B70969"/>
    <w:rsid w:val="00B70DD3"/>
    <w:rsid w:val="00B711C7"/>
    <w:rsid w:val="00B7392A"/>
    <w:rsid w:val="00B73EAB"/>
    <w:rsid w:val="00B81FF7"/>
    <w:rsid w:val="00B87D1D"/>
    <w:rsid w:val="00B923B7"/>
    <w:rsid w:val="00B92A72"/>
    <w:rsid w:val="00B976FD"/>
    <w:rsid w:val="00BA7C8F"/>
    <w:rsid w:val="00BB1059"/>
    <w:rsid w:val="00BB28A0"/>
    <w:rsid w:val="00BB45E4"/>
    <w:rsid w:val="00BC1D6D"/>
    <w:rsid w:val="00BC2951"/>
    <w:rsid w:val="00BC33A6"/>
    <w:rsid w:val="00BD2AD3"/>
    <w:rsid w:val="00BE2433"/>
    <w:rsid w:val="00BE509A"/>
    <w:rsid w:val="00BF719E"/>
    <w:rsid w:val="00C07CF5"/>
    <w:rsid w:val="00C14B06"/>
    <w:rsid w:val="00C16B20"/>
    <w:rsid w:val="00C25B9B"/>
    <w:rsid w:val="00C2639C"/>
    <w:rsid w:val="00C317D7"/>
    <w:rsid w:val="00C37DB6"/>
    <w:rsid w:val="00C37FCC"/>
    <w:rsid w:val="00C444A2"/>
    <w:rsid w:val="00C55D99"/>
    <w:rsid w:val="00C654B8"/>
    <w:rsid w:val="00C671D5"/>
    <w:rsid w:val="00C72B19"/>
    <w:rsid w:val="00C73CB9"/>
    <w:rsid w:val="00C82FEA"/>
    <w:rsid w:val="00C83C6C"/>
    <w:rsid w:val="00C90CFB"/>
    <w:rsid w:val="00C91058"/>
    <w:rsid w:val="00C93A66"/>
    <w:rsid w:val="00CA18F2"/>
    <w:rsid w:val="00CA387E"/>
    <w:rsid w:val="00CA3C75"/>
    <w:rsid w:val="00CB280B"/>
    <w:rsid w:val="00CD0182"/>
    <w:rsid w:val="00CE0D52"/>
    <w:rsid w:val="00CE1779"/>
    <w:rsid w:val="00CE4656"/>
    <w:rsid w:val="00CE4D3C"/>
    <w:rsid w:val="00CE539D"/>
    <w:rsid w:val="00CE5F3C"/>
    <w:rsid w:val="00CE69F9"/>
    <w:rsid w:val="00CF0C53"/>
    <w:rsid w:val="00CF59A8"/>
    <w:rsid w:val="00D04EF6"/>
    <w:rsid w:val="00D20DD3"/>
    <w:rsid w:val="00D236B7"/>
    <w:rsid w:val="00D31E23"/>
    <w:rsid w:val="00D3532F"/>
    <w:rsid w:val="00D37332"/>
    <w:rsid w:val="00D43AD1"/>
    <w:rsid w:val="00D46C7B"/>
    <w:rsid w:val="00D545CA"/>
    <w:rsid w:val="00D62583"/>
    <w:rsid w:val="00D6311C"/>
    <w:rsid w:val="00D631E0"/>
    <w:rsid w:val="00D63BBD"/>
    <w:rsid w:val="00D70536"/>
    <w:rsid w:val="00D74084"/>
    <w:rsid w:val="00D92C78"/>
    <w:rsid w:val="00D93242"/>
    <w:rsid w:val="00D93EF8"/>
    <w:rsid w:val="00DA05E2"/>
    <w:rsid w:val="00DA1028"/>
    <w:rsid w:val="00DA1479"/>
    <w:rsid w:val="00DA7E00"/>
    <w:rsid w:val="00DB1493"/>
    <w:rsid w:val="00DB3033"/>
    <w:rsid w:val="00DB4F60"/>
    <w:rsid w:val="00DB5012"/>
    <w:rsid w:val="00DB529C"/>
    <w:rsid w:val="00DB6A07"/>
    <w:rsid w:val="00DC2029"/>
    <w:rsid w:val="00DC326E"/>
    <w:rsid w:val="00DC3547"/>
    <w:rsid w:val="00DC5F69"/>
    <w:rsid w:val="00DC70A6"/>
    <w:rsid w:val="00DD0099"/>
    <w:rsid w:val="00DD4C02"/>
    <w:rsid w:val="00DE4520"/>
    <w:rsid w:val="00DE4E6D"/>
    <w:rsid w:val="00DF2B2A"/>
    <w:rsid w:val="00DF69DA"/>
    <w:rsid w:val="00DF7F88"/>
    <w:rsid w:val="00E0644D"/>
    <w:rsid w:val="00E070AC"/>
    <w:rsid w:val="00E12A4B"/>
    <w:rsid w:val="00E217D3"/>
    <w:rsid w:val="00E22E62"/>
    <w:rsid w:val="00E23524"/>
    <w:rsid w:val="00E26A01"/>
    <w:rsid w:val="00E32137"/>
    <w:rsid w:val="00E459CD"/>
    <w:rsid w:val="00E620CC"/>
    <w:rsid w:val="00E66E66"/>
    <w:rsid w:val="00E76A61"/>
    <w:rsid w:val="00E8090D"/>
    <w:rsid w:val="00E8273F"/>
    <w:rsid w:val="00E838F2"/>
    <w:rsid w:val="00E83D83"/>
    <w:rsid w:val="00E843F1"/>
    <w:rsid w:val="00E8493E"/>
    <w:rsid w:val="00E87BD9"/>
    <w:rsid w:val="00E93D90"/>
    <w:rsid w:val="00EA10E1"/>
    <w:rsid w:val="00EA3C77"/>
    <w:rsid w:val="00EA504B"/>
    <w:rsid w:val="00EA7C2E"/>
    <w:rsid w:val="00EB526E"/>
    <w:rsid w:val="00EB59C5"/>
    <w:rsid w:val="00EC0AF6"/>
    <w:rsid w:val="00EC336A"/>
    <w:rsid w:val="00EC373F"/>
    <w:rsid w:val="00EE3CB3"/>
    <w:rsid w:val="00EE4E43"/>
    <w:rsid w:val="00EF2E7E"/>
    <w:rsid w:val="00EF7BE2"/>
    <w:rsid w:val="00F0548D"/>
    <w:rsid w:val="00F0555C"/>
    <w:rsid w:val="00F1014E"/>
    <w:rsid w:val="00F12D2E"/>
    <w:rsid w:val="00F138A3"/>
    <w:rsid w:val="00F20011"/>
    <w:rsid w:val="00F214F3"/>
    <w:rsid w:val="00F244FC"/>
    <w:rsid w:val="00F2668E"/>
    <w:rsid w:val="00F326C0"/>
    <w:rsid w:val="00F37264"/>
    <w:rsid w:val="00F42F70"/>
    <w:rsid w:val="00F46603"/>
    <w:rsid w:val="00F554C6"/>
    <w:rsid w:val="00F71FFF"/>
    <w:rsid w:val="00F779F4"/>
    <w:rsid w:val="00F80493"/>
    <w:rsid w:val="00F92D6F"/>
    <w:rsid w:val="00FA0EB5"/>
    <w:rsid w:val="00FA2608"/>
    <w:rsid w:val="00FA57C5"/>
    <w:rsid w:val="00FA79C2"/>
    <w:rsid w:val="00FB0CAB"/>
    <w:rsid w:val="00FB3AC7"/>
    <w:rsid w:val="00FC1758"/>
    <w:rsid w:val="00FC6C83"/>
    <w:rsid w:val="00FD1FA9"/>
    <w:rsid w:val="00FE758A"/>
    <w:rsid w:val="00FF3B29"/>
    <w:rsid w:val="00FF3C7B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1C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3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6D1D-8416-49A8-AC99-56813F87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88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Links>
    <vt:vector size="24" baseType="variant">
      <vt:variant>
        <vt:i4>8192122</vt:i4>
      </vt:variant>
      <vt:variant>
        <vt:i4>9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6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atura</dc:creator>
  <cp:lastModifiedBy>OFI_INFORMACION</cp:lastModifiedBy>
  <cp:revision>153</cp:revision>
  <cp:lastPrinted>2019-03-08T20:00:00Z</cp:lastPrinted>
  <dcterms:created xsi:type="dcterms:W3CDTF">2018-09-03T14:52:00Z</dcterms:created>
  <dcterms:modified xsi:type="dcterms:W3CDTF">2019-04-29T19:37:00Z</dcterms:modified>
</cp:coreProperties>
</file>